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6" w:rsidRPr="00C23990" w:rsidRDefault="003E7E86" w:rsidP="003E7E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по профилактике</w:t>
      </w:r>
    </w:p>
    <w:p w:rsidR="003E7E86" w:rsidRPr="00C23990" w:rsidRDefault="003E7E86" w:rsidP="003E7E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детского дорожно-транспортного травматизма</w:t>
      </w:r>
    </w:p>
    <w:p w:rsidR="003E7E86" w:rsidRPr="00C23990" w:rsidRDefault="00C23990" w:rsidP="003E7E8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310CF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6A3D9D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4310CF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086301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A3D9D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E86" w:rsidRPr="00C23990">
        <w:rPr>
          <w:rFonts w:ascii="Times New Roman" w:hAnsi="Times New Roman" w:cs="Times New Roman"/>
          <w:b/>
          <w:sz w:val="28"/>
          <w:szCs w:val="28"/>
          <w:lang w:eastAsia="ru-RU"/>
        </w:rPr>
        <w:t>учебный  год</w:t>
      </w:r>
    </w:p>
    <w:p w:rsidR="003E7E86" w:rsidRPr="00EF532A" w:rsidRDefault="003E7E86" w:rsidP="003E7E8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3E7E86" w:rsidRPr="00EF532A" w:rsidRDefault="003E7E86" w:rsidP="003E7E86">
      <w:pPr>
        <w:pStyle w:val="a6"/>
        <w:jc w:val="both"/>
        <w:rPr>
          <w:rFonts w:ascii="Calibri" w:eastAsia="Calibri" w:hAnsi="Calibri" w:cs="Times New Roman"/>
          <w:sz w:val="26"/>
          <w:szCs w:val="26"/>
        </w:rPr>
      </w:pPr>
      <w:r w:rsidRPr="00C23990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EF532A">
        <w:rPr>
          <w:rFonts w:ascii="Times New Roman" w:eastAsia="Calibri" w:hAnsi="Times New Roman" w:cs="Times New Roman"/>
          <w:sz w:val="26"/>
          <w:szCs w:val="26"/>
        </w:rPr>
        <w:t xml:space="preserve"> объединение усилий педагогов, общественности и родителей в формировании у детей навыков безопасного поведения на дорогах</w:t>
      </w:r>
      <w:r w:rsidRPr="00EF532A">
        <w:rPr>
          <w:rFonts w:ascii="Calibri" w:eastAsia="Calibri" w:hAnsi="Calibri" w:cs="Times New Roman"/>
          <w:sz w:val="26"/>
          <w:szCs w:val="26"/>
        </w:rPr>
        <w:t>.</w:t>
      </w:r>
    </w:p>
    <w:p w:rsidR="003E7E86" w:rsidRPr="00EF532A" w:rsidRDefault="003E7E86" w:rsidP="003E7E86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963B3" w:rsidRPr="00C23990" w:rsidRDefault="007963B3" w:rsidP="007963B3">
      <w:pPr>
        <w:pStyle w:val="a7"/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23990">
        <w:rPr>
          <w:rFonts w:ascii="Times New Roman" w:hAnsi="Times New Roman"/>
          <w:b/>
          <w:sz w:val="26"/>
          <w:szCs w:val="26"/>
        </w:rPr>
        <w:t>ЗАДАЧИ: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создать систему работы по профилактике ДТП путем взаимодействия ДОУ, социума, родителей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вовлечь родителей в работу ДОУ по формированию у детей навыков безопасности жизнедеятельности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создать дорожную среду для развития у детей дошкольного возраста первоначальных представлений и умений по ПДД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способствовать усвоению дошкольниками первоначальных знаний о правилах дорожного движения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формировать у детей двигательные навыки и бдительность восприятия в окружающей действительности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развивать умение находить единственно верное решение в проблемных ситуациях;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32A">
        <w:rPr>
          <w:rFonts w:ascii="Times New Roman" w:eastAsia="Calibri" w:hAnsi="Times New Roman" w:cs="Times New Roman"/>
          <w:sz w:val="26"/>
          <w:szCs w:val="26"/>
        </w:rPr>
        <w:t>- повышать родительскую компетентность по вопросам «Профилактика детского дорожно – транспортного травматизма».</w:t>
      </w:r>
    </w:p>
    <w:p w:rsidR="007963B3" w:rsidRPr="00EF532A" w:rsidRDefault="007963B3" w:rsidP="007963B3">
      <w:pPr>
        <w:pStyle w:val="a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48C9" w:rsidRPr="00C23990" w:rsidRDefault="007963B3" w:rsidP="00C23990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32A">
        <w:rPr>
          <w:rFonts w:ascii="Calibri" w:eastAsia="Calibri" w:hAnsi="Calibri" w:cs="Times New Roman"/>
          <w:sz w:val="26"/>
          <w:szCs w:val="26"/>
          <w:lang w:eastAsia="ru-RU"/>
        </w:rPr>
        <w:tab/>
      </w:r>
    </w:p>
    <w:tbl>
      <w:tblPr>
        <w:tblStyle w:val="ae"/>
        <w:tblW w:w="9150" w:type="dxa"/>
        <w:tblLook w:val="04A0"/>
      </w:tblPr>
      <w:tblGrid>
        <w:gridCol w:w="4620"/>
        <w:gridCol w:w="2295"/>
        <w:gridCol w:w="2235"/>
      </w:tblGrid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10916" w:rsidRPr="00B10916" w:rsidTr="00C23990">
        <w:tc>
          <w:tcPr>
            <w:tcW w:w="9150" w:type="dxa"/>
            <w:gridSpan w:val="3"/>
            <w:hideMark/>
          </w:tcPr>
          <w:p w:rsidR="00B10916" w:rsidRPr="00C23990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Блок 1. Административно-хозяйственная и организационная работа</w:t>
            </w:r>
            <w:r w:rsidRP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а о назначении ответственного за работу по ДДТТ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5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енда по ПДД</w:t>
            </w:r>
            <w:r w:rsidR="003B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</w:t>
            </w: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емных групп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5" w:type="dxa"/>
            <w:hideMark/>
          </w:tcPr>
          <w:p w:rsidR="00B10916" w:rsidRPr="00B10916" w:rsidRDefault="004310CF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и дополнить атрибуты для сюжетно-ролевых игр по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лана работы с детьми в группе по профилактике безопасности дорожного движения на го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5" w:type="dxa"/>
            <w:hideMark/>
          </w:tcPr>
          <w:p w:rsidR="00B10916" w:rsidRPr="00B10916" w:rsidRDefault="004310CF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B48C9" w:rsidRPr="00B10916" w:rsidTr="00C23990">
        <w:tc>
          <w:tcPr>
            <w:tcW w:w="4620" w:type="dxa"/>
            <w:hideMark/>
          </w:tcPr>
          <w:p w:rsidR="003B48C9" w:rsidRPr="00B10916" w:rsidRDefault="003B48C9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идактических игр по всем группам по теме  "Дорожная азбу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5" w:type="dxa"/>
            <w:hideMark/>
          </w:tcPr>
          <w:p w:rsidR="003B48C9" w:rsidRPr="00B10916" w:rsidRDefault="003B48C9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4310CF" w:rsidRDefault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48C9" w:rsidRDefault="003B48C9">
            <w:r w:rsidRPr="0075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B48C9" w:rsidRPr="00B10916" w:rsidTr="00C23990">
        <w:tc>
          <w:tcPr>
            <w:tcW w:w="4620" w:type="dxa"/>
            <w:hideMark/>
          </w:tcPr>
          <w:p w:rsidR="003B48C9" w:rsidRPr="00B10916" w:rsidRDefault="003B48C9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стенда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новление его ежемесячно </w:t>
            </w:r>
          </w:p>
        </w:tc>
        <w:tc>
          <w:tcPr>
            <w:tcW w:w="2295" w:type="dxa"/>
            <w:hideMark/>
          </w:tcPr>
          <w:p w:rsidR="003B48C9" w:rsidRPr="00B10916" w:rsidRDefault="003B48C9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B48C9" w:rsidRDefault="003B48C9">
            <w:r w:rsidRPr="0075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9150" w:type="dxa"/>
            <w:gridSpan w:val="3"/>
            <w:hideMark/>
          </w:tcPr>
          <w:p w:rsidR="00B10916" w:rsidRPr="00C23990" w:rsidRDefault="00B10916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ок 2. Методическая работа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профилактики дорожно - транспортного травматизма на педсовете №1</w:t>
            </w:r>
            <w:r w:rsidR="003B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ложение проводить «Минутки безопасности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5" w:type="dxa"/>
            <w:hideMark/>
          </w:tcPr>
          <w:p w:rsidR="004310CF" w:rsidRDefault="00C23990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31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Организация 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сводка о состоянии  ДДТТ в Свердловской области</w:t>
            </w:r>
            <w:r w:rsidR="006A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В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235" w:type="dxa"/>
            <w:hideMark/>
          </w:tcPr>
          <w:p w:rsidR="00B10916" w:rsidRPr="00B10916" w:rsidRDefault="00C23990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  новинок литературы по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0916" w:rsidRPr="00B10916" w:rsidRDefault="00B10916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 и групп методической и детской</w:t>
            </w:r>
            <w:r w:rsidR="006A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rPr>
          <w:trHeight w:val="1328"/>
        </w:trPr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2235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3B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31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детей по ПДД</w:t>
            </w:r>
            <w:r w:rsidR="003B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проведение  недели безопасности</w:t>
            </w:r>
          </w:p>
        </w:tc>
        <w:tc>
          <w:tcPr>
            <w:tcW w:w="2295" w:type="dxa"/>
            <w:hideMark/>
          </w:tcPr>
          <w:p w:rsidR="00B10916" w:rsidRPr="00B10916" w:rsidRDefault="003B48C9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="00B10916"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апрель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детей и их родителей «</w:t>
            </w:r>
            <w:r w:rsidR="006A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знаем- по улице смело шагаем </w:t>
            </w: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95" w:type="dxa"/>
            <w:hideMark/>
          </w:tcPr>
          <w:p w:rsidR="00B10916" w:rsidRPr="00B10916" w:rsidRDefault="006A3D9D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конкурсах по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ИБДД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, посвященной Дню памяти жертв ДДП, изготовление памяток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  мини-библиотеки в методическом кабинете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вила поведения пешехода на дороге в разное время года. Работа с родителями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35" w:type="dxa"/>
            <w:hideMark/>
          </w:tcPr>
          <w:p w:rsidR="00B10916" w:rsidRPr="00B10916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10916" w:rsidRPr="00B10916" w:rsidTr="00C23990">
        <w:trPr>
          <w:trHeight w:val="847"/>
        </w:trPr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Что нужно знать родителям о правилах дорожного движения» (для молодых педагогов)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35" w:type="dxa"/>
            <w:hideMark/>
          </w:tcPr>
          <w:p w:rsidR="003B48C9" w:rsidRDefault="003B48C9" w:rsidP="006A3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10916" w:rsidRPr="00B10916" w:rsidRDefault="004310CF" w:rsidP="006A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Внимание: весна!» - информирование родителей о  правилах проведения на прогулке ребенка в </w:t>
            </w: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нний период, во время гололедицы, во время таяния снега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 групп</w:t>
            </w:r>
          </w:p>
        </w:tc>
      </w:tr>
      <w:tr w:rsidR="00B10916" w:rsidRPr="00B10916" w:rsidTr="00C23990">
        <w:tc>
          <w:tcPr>
            <w:tcW w:w="9150" w:type="dxa"/>
            <w:gridSpan w:val="3"/>
            <w:hideMark/>
          </w:tcPr>
          <w:p w:rsidR="00B10916" w:rsidRPr="00C23990" w:rsidRDefault="00B10916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ок 3. Работа с детьми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близлежащим улицам: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- старшая группа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- подготовительная группа</w:t>
            </w:r>
          </w:p>
        </w:tc>
        <w:tc>
          <w:tcPr>
            <w:tcW w:w="2295" w:type="dxa"/>
            <w:hideMark/>
          </w:tcPr>
          <w:p w:rsidR="00B10916" w:rsidRPr="00B10916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для детей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на улице (досуг)- младшая - средняя группа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Дорожных знаков (досуг) – средняя - старшая группа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учший друг - светофор – подготовительная группа</w:t>
            </w:r>
          </w:p>
        </w:tc>
        <w:tc>
          <w:tcPr>
            <w:tcW w:w="2295" w:type="dxa"/>
            <w:hideMark/>
          </w:tcPr>
          <w:p w:rsidR="00B10916" w:rsidRPr="00B10916" w:rsidRDefault="00B10916" w:rsidP="006A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музыкальный руководи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, сочинение сказок о дорожном движении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гадки улиц",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гадай, какой знак",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ки Светофора"</w:t>
            </w:r>
          </w:p>
        </w:tc>
        <w:tc>
          <w:tcPr>
            <w:tcW w:w="2295" w:type="dxa"/>
            <w:hideMark/>
          </w:tcPr>
          <w:p w:rsidR="00B10916" w:rsidRPr="00B10916" w:rsidRDefault="00B10916" w:rsidP="006A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, по плану воспитателей</w:t>
            </w:r>
          </w:p>
        </w:tc>
        <w:tc>
          <w:tcPr>
            <w:tcW w:w="2235" w:type="dxa"/>
            <w:hideMark/>
          </w:tcPr>
          <w:p w:rsidR="00B10916" w:rsidRPr="00B10916" w:rsidRDefault="00B10916" w:rsidP="006A3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ловушки»- обыгрывание ситуаций  на дороге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ва месяц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ДД с детьми старшей - подготовительной группы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знаешь об улице?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шеходы - места движения пешеходов, их название, назначение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дороге 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на улицах города – виды транспорта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и что нельзя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на дороге – знаки, светофор, регулировщик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ь внимателен!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в  городе: места и правила парковки, пешеходные зоны, ограничивающие знаки</w:t>
            </w:r>
          </w:p>
        </w:tc>
        <w:tc>
          <w:tcPr>
            <w:tcW w:w="2295" w:type="dxa"/>
            <w:hideMark/>
          </w:tcPr>
          <w:p w:rsidR="00B10916" w:rsidRPr="003B48C9" w:rsidRDefault="00B10916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</w:t>
            </w:r>
          </w:p>
          <w:p w:rsidR="00B10916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Октябрь </w:t>
            </w:r>
          </w:p>
          <w:p w:rsidR="00B10916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Ноябрь </w:t>
            </w:r>
          </w:p>
          <w:p w:rsidR="003B48C9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B10916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10916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Февраль </w:t>
            </w:r>
          </w:p>
          <w:p w:rsidR="00B10916" w:rsidRPr="003B48C9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B10916" w:rsidRPr="003B48C9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 Апрель</w:t>
            </w:r>
          </w:p>
          <w:p w:rsidR="003B48C9" w:rsidRDefault="003B48C9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C9">
              <w:rPr>
                <w:rFonts w:ascii="Times New Roman" w:eastAsia="Times New Roman" w:hAnsi="Times New Roman" w:cs="Times New Roman"/>
                <w:lang w:eastAsia="ru-RU"/>
              </w:rPr>
              <w:t> Май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, в свободное время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3B48C9" w:rsidRPr="003B48C9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lang w:eastAsia="ru-RU"/>
              </w:rPr>
              <w:t xml:space="preserve">Чтение художественной литературы по </w:t>
            </w:r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ДД                                                                 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</w:t>
            </w:r>
            <w:proofErr w:type="spellStart"/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ерев</w:t>
            </w:r>
            <w:proofErr w:type="spellEnd"/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сли бы»;  А. Северный «Светофор»;</w:t>
            </w:r>
          </w:p>
          <w:p w:rsidR="00B10916" w:rsidRPr="00B10916" w:rsidRDefault="00B10916" w:rsidP="00C23990">
            <w:pPr>
              <w:pStyle w:val="a6"/>
              <w:rPr>
                <w:lang w:eastAsia="ru-RU"/>
              </w:rPr>
            </w:pPr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рнин</w:t>
            </w:r>
            <w:proofErr w:type="spellEnd"/>
            <w:r w:rsidRPr="003B4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прещается - разрешается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учивание стихотворений по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</w:t>
            </w:r>
            <w:r w:rsidR="006A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фильмов </w:t>
            </w: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атику 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– образовательная деятельность в группах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формированию целостной картины мира и коммуникации;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художественному творчеству;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ой деятельности, с включением элементов, связанных с соблюдением правил дорожного движения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мплексно-тематическим планированием в группах и воспитательно - образовательной работы с детьми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rPr>
          <w:trHeight w:val="3669"/>
        </w:trPr>
        <w:tc>
          <w:tcPr>
            <w:tcW w:w="4620" w:type="dxa"/>
            <w:hideMark/>
          </w:tcPr>
          <w:p w:rsidR="00B10916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- ролевые игры в группе и напрогулочном участке</w:t>
            </w:r>
            <w:r w:rsid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478E" w:rsidRP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Путешествие по улицам города»,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Улица и пешеходы»,        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Светофор»,                     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Путешествие с Незнайкой»,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Поездка на автомобиле», 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Автопарковка»,                     </w:t>
            </w:r>
          </w:p>
          <w:p w:rsidR="00B10916" w:rsidRPr="0041478E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Станция технического обслуживания»,            </w:t>
            </w:r>
          </w:p>
          <w:p w:rsidR="00B10916" w:rsidRDefault="00B10916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Автомастерская»</w:t>
            </w:r>
          </w:p>
          <w:p w:rsidR="0041478E" w:rsidRPr="00B10916" w:rsidRDefault="0041478E" w:rsidP="00C23990">
            <w:pPr>
              <w:pStyle w:val="a6"/>
              <w:rPr>
                <w:lang w:eastAsia="ru-RU"/>
              </w:rPr>
            </w:pP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1478E" w:rsidRPr="00B10916" w:rsidTr="00C23990">
        <w:trPr>
          <w:trHeight w:val="2092"/>
        </w:trPr>
        <w:tc>
          <w:tcPr>
            <w:tcW w:w="4620" w:type="dxa"/>
            <w:hideMark/>
          </w:tcPr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ы  на площадке ДОУ</w:t>
            </w: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ков и завлечений :</w:t>
            </w: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друг светофор»</w:t>
            </w: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нки на  самокатах»</w:t>
            </w: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о лето!»</w:t>
            </w:r>
          </w:p>
          <w:p w:rsidR="0041478E" w:rsidRP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hideMark/>
          </w:tcPr>
          <w:p w:rsidR="0041478E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1478E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78E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1478E" w:rsidRPr="00B10916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35" w:type="dxa"/>
            <w:hideMark/>
          </w:tcPr>
          <w:p w:rsidR="004310CF" w:rsidRDefault="004310CF" w:rsidP="00431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1478E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 групп</w:t>
            </w:r>
          </w:p>
          <w:p w:rsidR="0041478E" w:rsidRPr="00B10916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41478E" w:rsidRPr="00B10916" w:rsidTr="00C23990">
        <w:tc>
          <w:tcPr>
            <w:tcW w:w="4620" w:type="dxa"/>
            <w:hideMark/>
          </w:tcPr>
          <w:p w:rsidR="0041478E" w:rsidRPr="0041478E" w:rsidRDefault="0041478E" w:rsidP="00C239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hideMark/>
          </w:tcPr>
          <w:p w:rsidR="0041478E" w:rsidRPr="00B10916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hideMark/>
          </w:tcPr>
          <w:p w:rsidR="0041478E" w:rsidRPr="00B10916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9150" w:type="dxa"/>
            <w:gridSpan w:val="3"/>
            <w:hideMark/>
          </w:tcPr>
          <w:p w:rsidR="00B10916" w:rsidRPr="00C23990" w:rsidRDefault="00B10916" w:rsidP="00C239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лок 4.Работа с родителями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беседы  по пропаганде правил дорожного движения, правил перевозки детей в автомобиле.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вежливы – правила пове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общественном транспорте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ны знать родител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находясь с ребенком на улице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орожного движения – для всех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, дети! – статистика и типич</w:t>
            </w:r>
            <w:r w:rsidR="00C2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чаи детского травматизма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</w:t>
            </w:r>
          </w:p>
          <w:p w:rsidR="00B10916" w:rsidRPr="00B10916" w:rsidRDefault="00C23990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соблюдению ПДД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, май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пок - передвижек</w:t>
            </w:r>
          </w:p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авила дорожные детям знать положено»</w:t>
            </w:r>
          </w:p>
        </w:tc>
        <w:tc>
          <w:tcPr>
            <w:tcW w:w="2295" w:type="dxa"/>
            <w:hideMark/>
          </w:tcPr>
          <w:p w:rsidR="00B10916" w:rsidRPr="00B10916" w:rsidRDefault="0041478E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суждение вопроса обеспечения безопасности детей на дороге на групповом родительском собрани</w:t>
            </w:r>
            <w:bookmarkStart w:id="0" w:name="_GoBack"/>
            <w:bookmarkEnd w:id="0"/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амяток для  родителей по соблюдению ПДД в разное время года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и проведении развлечений для детей, конкурсе рисунков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10916" w:rsidRPr="00B10916" w:rsidRDefault="00B10916" w:rsidP="003B4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B10916" w:rsidRPr="00B10916" w:rsidTr="00C23990">
        <w:tc>
          <w:tcPr>
            <w:tcW w:w="4620" w:type="dxa"/>
            <w:hideMark/>
          </w:tcPr>
          <w:p w:rsidR="00B10916" w:rsidRPr="00B10916" w:rsidRDefault="00B10916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овый дорожный знак»</w:t>
            </w:r>
          </w:p>
        </w:tc>
        <w:tc>
          <w:tcPr>
            <w:tcW w:w="229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5" w:type="dxa"/>
            <w:hideMark/>
          </w:tcPr>
          <w:p w:rsidR="00B10916" w:rsidRPr="00B10916" w:rsidRDefault="00B10916" w:rsidP="00B109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родители воспитанников, воспитатели групп</w:t>
            </w:r>
          </w:p>
        </w:tc>
      </w:tr>
    </w:tbl>
    <w:p w:rsidR="00122904" w:rsidRDefault="00122904"/>
    <w:p w:rsidR="0041478E" w:rsidRDefault="0041478E"/>
    <w:p w:rsidR="00086301" w:rsidRDefault="00086301"/>
    <w:p w:rsidR="00086301" w:rsidRDefault="00086301"/>
    <w:p w:rsidR="00086301" w:rsidRDefault="00086301"/>
    <w:p w:rsidR="00086301" w:rsidRDefault="00086301"/>
    <w:p w:rsidR="00086301" w:rsidRDefault="00086301"/>
    <w:p w:rsidR="00086301" w:rsidRDefault="00086301"/>
    <w:p w:rsidR="00086301" w:rsidRDefault="00086301"/>
    <w:p w:rsidR="0041478E" w:rsidRPr="00B552DA" w:rsidRDefault="00C23990" w:rsidP="00B552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етний период</w:t>
      </w:r>
      <w:r w:rsidR="00B5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478E" w:rsidRPr="00C2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ь, июль, август</w:t>
      </w:r>
      <w:r w:rsidR="00B55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1478E" w:rsidRPr="00C23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tbl>
      <w:tblPr>
        <w:tblStyle w:val="ae"/>
        <w:tblW w:w="9375" w:type="dxa"/>
        <w:tblLook w:val="04A0"/>
      </w:tblPr>
      <w:tblGrid>
        <w:gridCol w:w="7437"/>
        <w:gridCol w:w="1938"/>
      </w:tblGrid>
      <w:tr w:rsidR="0041478E" w:rsidRPr="00701712" w:rsidTr="00B552DA">
        <w:tc>
          <w:tcPr>
            <w:tcW w:w="7437" w:type="dxa"/>
            <w:hideMark/>
          </w:tcPr>
          <w:p w:rsidR="0041478E" w:rsidRPr="00C23990" w:rsidRDefault="0041478E" w:rsidP="00F900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8" w:type="dxa"/>
            <w:hideMark/>
          </w:tcPr>
          <w:p w:rsidR="0041478E" w:rsidRPr="00C23990" w:rsidRDefault="0041478E" w:rsidP="00F900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C23990" w:rsidRDefault="0041478E" w:rsidP="00F9001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239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938" w:type="dxa"/>
            <w:hideMark/>
          </w:tcPr>
          <w:p w:rsidR="0041478E" w:rsidRPr="00701712" w:rsidRDefault="0041478E" w:rsidP="00F900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478E" w:rsidRPr="00701712" w:rsidTr="00B552DA">
        <w:trPr>
          <w:trHeight w:val="703"/>
        </w:trPr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работы с детьми на транспортной площадке»</w:t>
            </w:r>
          </w:p>
        </w:tc>
        <w:tc>
          <w:tcPr>
            <w:tcW w:w="1938" w:type="dxa"/>
            <w:hideMark/>
          </w:tcPr>
          <w:p w:rsidR="0041478E" w:rsidRPr="00701712" w:rsidRDefault="004310CF" w:rsidP="00B55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развлечений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уголков по ПДД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 по ПДД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стольно – печатных игр по ПДД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работы на транспортной площадке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</w:t>
            </w:r>
            <w:r w:rsidR="00FD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рекрестку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занятий на транспортной площадке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ой недели «Уроки мудреца - Светофора» </w:t>
            </w:r>
          </w:p>
        </w:tc>
        <w:tc>
          <w:tcPr>
            <w:tcW w:w="1938" w:type="dxa"/>
            <w:hideMark/>
          </w:tcPr>
          <w:p w:rsidR="0041478E" w:rsidRPr="00701712" w:rsidRDefault="004310CF" w:rsidP="00B552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гр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й и рассматривание иллюстраций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FD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обновление) </w:t>
            </w: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площадки</w:t>
            </w:r>
            <w:r w:rsidR="00FD0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овому учебному году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«Внимание дети»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игр по ПДД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478E" w:rsidRPr="00701712" w:rsidTr="00B552DA">
        <w:tc>
          <w:tcPr>
            <w:tcW w:w="7437" w:type="dxa"/>
            <w:hideMark/>
          </w:tcPr>
          <w:p w:rsidR="0041478E" w:rsidRPr="00701712" w:rsidRDefault="0041478E" w:rsidP="00C239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</w:t>
            </w:r>
          </w:p>
        </w:tc>
        <w:tc>
          <w:tcPr>
            <w:tcW w:w="1938" w:type="dxa"/>
            <w:hideMark/>
          </w:tcPr>
          <w:p w:rsidR="0041478E" w:rsidRPr="00701712" w:rsidRDefault="0041478E" w:rsidP="00B552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41478E" w:rsidRDefault="0041478E"/>
    <w:sectPr w:rsidR="0041478E" w:rsidSect="00EF532A">
      <w:headerReference w:type="default" r:id="rId7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DE" w:rsidRDefault="001237DE" w:rsidP="00C23990">
      <w:r>
        <w:separator/>
      </w:r>
    </w:p>
  </w:endnote>
  <w:endnote w:type="continuationSeparator" w:id="0">
    <w:p w:rsidR="001237DE" w:rsidRDefault="001237DE" w:rsidP="00C2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DE" w:rsidRDefault="001237DE" w:rsidP="00C23990">
      <w:r>
        <w:separator/>
      </w:r>
    </w:p>
  </w:footnote>
  <w:footnote w:type="continuationSeparator" w:id="0">
    <w:p w:rsidR="001237DE" w:rsidRDefault="001237DE" w:rsidP="00C2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90" w:rsidRDefault="00C23990" w:rsidP="00C23990">
    <w:pPr>
      <w:pStyle w:val="aa"/>
      <w:jc w:val="center"/>
      <w:rPr>
        <w:rFonts w:ascii="Times New Roman" w:hAnsi="Times New Roman" w:cs="Times New Roman"/>
        <w:sz w:val="16"/>
        <w:szCs w:val="16"/>
      </w:rPr>
    </w:pPr>
    <w:r w:rsidRPr="00C23990">
      <w:rPr>
        <w:rFonts w:ascii="Times New Roman" w:hAnsi="Times New Roman" w:cs="Times New Roman"/>
        <w:sz w:val="16"/>
        <w:szCs w:val="16"/>
      </w:rPr>
      <w:t>Муниципального автономного дошкольного образовательного учреждения «Детский сад № 43  «Буратино» общеразвивающего вида</w:t>
    </w:r>
  </w:p>
  <w:p w:rsidR="00C23990" w:rsidRPr="00C23990" w:rsidRDefault="00C23990" w:rsidP="00C23990">
    <w:pPr>
      <w:pStyle w:val="aa"/>
      <w:jc w:val="center"/>
      <w:rPr>
        <w:rFonts w:ascii="Times New Roman" w:hAnsi="Times New Roman" w:cs="Times New Roman"/>
        <w:sz w:val="16"/>
        <w:szCs w:val="16"/>
      </w:rPr>
    </w:pPr>
    <w:r w:rsidRPr="00C23990">
      <w:rPr>
        <w:rFonts w:ascii="Times New Roman" w:hAnsi="Times New Roman" w:cs="Times New Roman"/>
        <w:sz w:val="16"/>
        <w:szCs w:val="16"/>
      </w:rPr>
      <w:t xml:space="preserve"> с приоритетным осуществлением деятельности по физическому развитию воспитанников</w:t>
    </w:r>
  </w:p>
  <w:p w:rsidR="00C23990" w:rsidRDefault="00C2399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916"/>
    <w:rsid w:val="00020D39"/>
    <w:rsid w:val="00086301"/>
    <w:rsid w:val="00105ACD"/>
    <w:rsid w:val="00113071"/>
    <w:rsid w:val="00122904"/>
    <w:rsid w:val="001237DE"/>
    <w:rsid w:val="001633A3"/>
    <w:rsid w:val="001A27FA"/>
    <w:rsid w:val="001F2D92"/>
    <w:rsid w:val="00200246"/>
    <w:rsid w:val="0021144E"/>
    <w:rsid w:val="00265048"/>
    <w:rsid w:val="003B48C9"/>
    <w:rsid w:val="003C4FE6"/>
    <w:rsid w:val="003E7E86"/>
    <w:rsid w:val="0041478E"/>
    <w:rsid w:val="004310CF"/>
    <w:rsid w:val="00665A74"/>
    <w:rsid w:val="006A3D9D"/>
    <w:rsid w:val="006F1EC3"/>
    <w:rsid w:val="007113C7"/>
    <w:rsid w:val="00777240"/>
    <w:rsid w:val="007963B3"/>
    <w:rsid w:val="007B46A9"/>
    <w:rsid w:val="0087259C"/>
    <w:rsid w:val="009314EF"/>
    <w:rsid w:val="00957309"/>
    <w:rsid w:val="009C1371"/>
    <w:rsid w:val="009F2B4D"/>
    <w:rsid w:val="00B10916"/>
    <w:rsid w:val="00B251B5"/>
    <w:rsid w:val="00B552DA"/>
    <w:rsid w:val="00C23990"/>
    <w:rsid w:val="00C45DE4"/>
    <w:rsid w:val="00D13CD8"/>
    <w:rsid w:val="00D93B0A"/>
    <w:rsid w:val="00E177F5"/>
    <w:rsid w:val="00EF532A"/>
    <w:rsid w:val="00F10870"/>
    <w:rsid w:val="00F60D9A"/>
    <w:rsid w:val="00F6605D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04"/>
  </w:style>
  <w:style w:type="paragraph" w:styleId="1">
    <w:name w:val="heading 1"/>
    <w:basedOn w:val="a"/>
    <w:next w:val="a"/>
    <w:link w:val="10"/>
    <w:uiPriority w:val="9"/>
    <w:qFormat/>
    <w:rsid w:val="003B4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916"/>
    <w:rPr>
      <w:b/>
      <w:bCs/>
    </w:rPr>
  </w:style>
  <w:style w:type="character" w:styleId="a5">
    <w:name w:val="Emphasis"/>
    <w:basedOn w:val="a0"/>
    <w:uiPriority w:val="20"/>
    <w:qFormat/>
    <w:rsid w:val="00B109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B48C9"/>
  </w:style>
  <w:style w:type="paragraph" w:styleId="a7">
    <w:name w:val="List Paragraph"/>
    <w:basedOn w:val="a"/>
    <w:uiPriority w:val="34"/>
    <w:qFormat/>
    <w:rsid w:val="007963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63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6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39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990"/>
  </w:style>
  <w:style w:type="paragraph" w:styleId="ac">
    <w:name w:val="footer"/>
    <w:basedOn w:val="a"/>
    <w:link w:val="ad"/>
    <w:uiPriority w:val="99"/>
    <w:semiHidden/>
    <w:unhideWhenUsed/>
    <w:rsid w:val="00C239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3990"/>
  </w:style>
  <w:style w:type="table" w:styleId="ae">
    <w:name w:val="Table Grid"/>
    <w:basedOn w:val="a1"/>
    <w:uiPriority w:val="59"/>
    <w:rsid w:val="00C2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C64F-BE10-478A-8812-C8EBCE2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НС</cp:lastModifiedBy>
  <cp:revision>10</cp:revision>
  <cp:lastPrinted>2021-12-08T03:37:00Z</cp:lastPrinted>
  <dcterms:created xsi:type="dcterms:W3CDTF">2015-07-22T02:38:00Z</dcterms:created>
  <dcterms:modified xsi:type="dcterms:W3CDTF">2022-06-21T14:08:00Z</dcterms:modified>
</cp:coreProperties>
</file>